
<file path=[Content_Types].xml><?xml version="1.0" encoding="utf-8"?>
<Types xmlns="http://schemas.openxmlformats.org/package/2006/content-types">
  <Default Extension="jp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elacomgrade"/>
        <w:tblW w:w="10205" w:type="dxa"/>
        <w:tblLayout w:type="fixed"/>
        <w:tblLook w:val="04A0" w:firstRow="1" w:lastRow="0" w:firstColumn="1" w:lastColumn="0" w:noHBand="0" w:noVBand="1"/>
      </w:tblPr>
      <w:tblGrid>
        <w:gridCol w:w="2379"/>
        <w:gridCol w:w="26"/>
        <w:gridCol w:w="1134"/>
        <w:gridCol w:w="992"/>
        <w:gridCol w:w="1701"/>
        <w:gridCol w:w="1418"/>
        <w:gridCol w:w="2555"/>
      </w:tblGrid>
      <w:tr w:rsidR="00882D79" w:rsidRPr="00EC2685" w14:paraId="10FB7C6B" w14:textId="77777777" w:rsidTr="00042E25">
        <w:trPr>
          <w:trHeight w:val="339"/>
        </w:trPr>
        <w:tc>
          <w:tcPr>
            <w:tcW w:w="23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74E76" w14:textId="77777777" w:rsidR="00882D79" w:rsidRPr="000709B2" w:rsidRDefault="004432CA" w:rsidP="000042AC">
            <w:pPr>
              <w:ind w:left="-120" w:right="-130"/>
              <w:jc w:val="center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bookmarkStart w:id="0" w:name="_Hlk21976003"/>
            <w:r>
              <w:rPr>
                <w:noProof/>
              </w:rPr>
              <w:drawing>
                <wp:inline distT="0" distB="0" distL="0" distR="0" wp14:anchorId="53175442" wp14:editId="41085200">
                  <wp:extent cx="1296000" cy="12960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.jp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0" cy="12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26" w:type="dxa"/>
            <w:gridSpan w:val="6"/>
            <w:tcBorders>
              <w:left w:val="single" w:sz="4" w:space="0" w:color="auto"/>
            </w:tcBorders>
            <w:shd w:val="clear" w:color="auto" w:fill="011E57"/>
            <w:vAlign w:val="center"/>
          </w:tcPr>
          <w:p w14:paraId="1089C948" w14:textId="77777777" w:rsidR="00882D79" w:rsidRPr="000709B2" w:rsidRDefault="00882D79" w:rsidP="005451C6">
            <w:pPr>
              <w:jc w:val="center"/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b/>
                <w:bCs/>
                <w:color w:val="FFFFFF" w:themeColor="background1"/>
                <w:sz w:val="18"/>
                <w:szCs w:val="18"/>
                <w:lang w:val="pt-BR"/>
              </w:rPr>
              <w:t>Ficha de avaliação de voo</w:t>
            </w:r>
          </w:p>
        </w:tc>
      </w:tr>
      <w:tr w:rsidR="00882D79" w:rsidRPr="00B14385" w14:paraId="3D172BBF" w14:textId="77777777" w:rsidTr="000709B2">
        <w:trPr>
          <w:trHeight w:val="186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0BD43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2152" w:type="dxa"/>
            <w:gridSpan w:val="3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C96325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Fase 2</w:t>
            </w:r>
          </w:p>
        </w:tc>
        <w:tc>
          <w:tcPr>
            <w:tcW w:w="3119" w:type="dxa"/>
            <w:gridSpan w:val="2"/>
            <w:tcBorders>
              <w:bottom w:val="single" w:sz="4" w:space="0" w:color="auto"/>
            </w:tcBorders>
            <w:vAlign w:val="center"/>
          </w:tcPr>
          <w:p w14:paraId="5AED57EF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luno:</w:t>
            </w:r>
          </w:p>
        </w:tc>
        <w:tc>
          <w:tcPr>
            <w:tcW w:w="2555" w:type="dxa"/>
            <w:tcBorders>
              <w:bottom w:val="single" w:sz="4" w:space="0" w:color="auto"/>
            </w:tcBorders>
            <w:vAlign w:val="center"/>
          </w:tcPr>
          <w:p w14:paraId="5E534F54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B14385" w14:paraId="2B2D5D4E" w14:textId="77777777" w:rsidTr="000709B2">
        <w:trPr>
          <w:trHeight w:val="219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61D3F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1160" w:type="dxa"/>
            <w:gridSpan w:val="2"/>
            <w:tcBorders>
              <w:left w:val="single" w:sz="4" w:space="0" w:color="auto"/>
              <w:bottom w:val="double" w:sz="4" w:space="0" w:color="auto"/>
            </w:tcBorders>
            <w:vAlign w:val="center"/>
          </w:tcPr>
          <w:p w14:paraId="48CCD214" w14:textId="77777777" w:rsidR="00882D79" w:rsidRPr="000709B2" w:rsidRDefault="007B67B8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4</w:t>
            </w:r>
          </w:p>
        </w:tc>
        <w:tc>
          <w:tcPr>
            <w:tcW w:w="992" w:type="dxa"/>
            <w:tcBorders>
              <w:bottom w:val="double" w:sz="4" w:space="0" w:color="auto"/>
            </w:tcBorders>
            <w:vAlign w:val="center"/>
          </w:tcPr>
          <w:p w14:paraId="74A41B16" w14:textId="77777777" w:rsidR="00882D79" w:rsidRPr="000709B2" w:rsidRDefault="00B424F4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sdt>
              <w:sdtPr>
                <w:rPr>
                  <w:rFonts w:ascii="Arial" w:hAnsi="Arial" w:cs="Arial"/>
                  <w:sz w:val="18"/>
                  <w:szCs w:val="18"/>
                  <w:lang w:val="pt-BR"/>
                </w:rPr>
                <w:id w:val="-19923205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79" w:rsidRPr="000709B2">
                  <w:rPr>
                    <w:rFonts w:ascii="Segoe UI Symbol" w:eastAsia="MS Gothic" w:hAnsi="Segoe UI Symbol" w:cs="Segoe UI Symbol"/>
                    <w:sz w:val="18"/>
                    <w:szCs w:val="18"/>
                    <w:lang w:val="pt-BR"/>
                  </w:rPr>
                  <w:t>☐</w:t>
                </w:r>
              </w:sdtContent>
            </w:sdt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_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_</w:t>
            </w:r>
          </w:p>
        </w:tc>
        <w:tc>
          <w:tcPr>
            <w:tcW w:w="3119" w:type="dxa"/>
            <w:gridSpan w:val="2"/>
            <w:tcBorders>
              <w:bottom w:val="double" w:sz="4" w:space="0" w:color="auto"/>
            </w:tcBorders>
            <w:vAlign w:val="center"/>
          </w:tcPr>
          <w:p w14:paraId="56B00251" w14:textId="77777777" w:rsidR="00882D79" w:rsidRPr="000709B2" w:rsidRDefault="0012591E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VA:</w:t>
            </w:r>
          </w:p>
        </w:tc>
        <w:tc>
          <w:tcPr>
            <w:tcW w:w="2555" w:type="dxa"/>
            <w:tcBorders>
              <w:bottom w:val="double" w:sz="4" w:space="0" w:color="auto"/>
            </w:tcBorders>
            <w:vAlign w:val="center"/>
          </w:tcPr>
          <w:p w14:paraId="3955C9D9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CANAC:</w:t>
            </w:r>
          </w:p>
        </w:tc>
      </w:tr>
      <w:tr w:rsidR="00882D79" w:rsidRPr="00EC2685" w14:paraId="5B955FC1" w14:textId="77777777" w:rsidTr="000709B2">
        <w:trPr>
          <w:trHeight w:val="222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3A27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top w:val="double" w:sz="4" w:space="0" w:color="auto"/>
              <w:left w:val="single" w:sz="4" w:space="0" w:color="auto"/>
            </w:tcBorders>
            <w:vAlign w:val="center"/>
          </w:tcPr>
          <w:p w14:paraId="5B00A237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Aeronave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</w:tcBorders>
            <w:vAlign w:val="center"/>
          </w:tcPr>
          <w:p w14:paraId="425BECB9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empo de voo previsto:</w:t>
            </w:r>
            <w:r w:rsidR="00EF6C2E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1:00</w:t>
            </w:r>
          </w:p>
        </w:tc>
      </w:tr>
      <w:tr w:rsidR="00882D79" w:rsidRPr="00B14385" w14:paraId="45A346C8" w14:textId="77777777" w:rsidTr="000709B2">
        <w:trPr>
          <w:trHeight w:val="254"/>
        </w:trPr>
        <w:tc>
          <w:tcPr>
            <w:tcW w:w="2379" w:type="dxa"/>
            <w:vMerge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75432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 w:eastAsia="en-GB"/>
              </w:rPr>
            </w:pPr>
          </w:p>
        </w:tc>
        <w:tc>
          <w:tcPr>
            <w:tcW w:w="3853" w:type="dxa"/>
            <w:gridSpan w:val="4"/>
            <w:tcBorders>
              <w:left w:val="single" w:sz="4" w:space="0" w:color="auto"/>
            </w:tcBorders>
            <w:vAlign w:val="center"/>
          </w:tcPr>
          <w:p w14:paraId="3EB5B6EA" w14:textId="77777777" w:rsidR="00882D79" w:rsidRPr="000709B2" w:rsidRDefault="00882D7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AD: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SWNS</w:t>
            </w:r>
          </w:p>
        </w:tc>
        <w:tc>
          <w:tcPr>
            <w:tcW w:w="3973" w:type="dxa"/>
            <w:gridSpan w:val="2"/>
            <w:vAlign w:val="center"/>
          </w:tcPr>
          <w:p w14:paraId="5C37040D" w14:textId="77777777" w:rsidR="00882D79" w:rsidRPr="000709B2" w:rsidRDefault="00C46AC9" w:rsidP="003A29CB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empo de voo realizado: 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7C4F7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</w:p>
        </w:tc>
      </w:tr>
      <w:tr w:rsidR="00882D79" w:rsidRPr="00B14385" w14:paraId="45F0E2DD" w14:textId="77777777" w:rsidTr="000709B2">
        <w:trPr>
          <w:trHeight w:val="278"/>
        </w:trPr>
        <w:tc>
          <w:tcPr>
            <w:tcW w:w="10205" w:type="dxa"/>
            <w:gridSpan w:val="7"/>
            <w:tcBorders>
              <w:bottom w:val="single" w:sz="4" w:space="0" w:color="auto"/>
            </w:tcBorders>
          </w:tcPr>
          <w:p w14:paraId="23DF3B41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Rota:</w:t>
            </w:r>
            <w:r w:rsidR="00A9071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Voo local</w:t>
            </w:r>
          </w:p>
        </w:tc>
      </w:tr>
      <w:tr w:rsidR="00882D79" w:rsidRPr="00E6576B" w14:paraId="4FC3A321" w14:textId="77777777" w:rsidTr="000709B2">
        <w:trPr>
          <w:trHeight w:val="268"/>
        </w:trPr>
        <w:tc>
          <w:tcPr>
            <w:tcW w:w="2405" w:type="dxa"/>
            <w:gridSpan w:val="2"/>
            <w:tcBorders>
              <w:bottom w:val="double" w:sz="4" w:space="0" w:color="auto"/>
            </w:tcBorders>
          </w:tcPr>
          <w:p w14:paraId="453BFF3E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ata: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        </w:t>
            </w:r>
            <w:r w:rsidR="00AD0F02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/</w:t>
            </w:r>
          </w:p>
        </w:tc>
        <w:tc>
          <w:tcPr>
            <w:tcW w:w="3827" w:type="dxa"/>
            <w:gridSpan w:val="3"/>
            <w:tcBorders>
              <w:bottom w:val="double" w:sz="4" w:space="0" w:color="auto"/>
            </w:tcBorders>
          </w:tcPr>
          <w:p w14:paraId="29BBC7E3" w14:textId="77777777" w:rsidR="00882D79" w:rsidRPr="000709B2" w:rsidRDefault="00882D7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Tipo de voo: 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Duplo Comando</w:t>
            </w:r>
          </w:p>
        </w:tc>
        <w:tc>
          <w:tcPr>
            <w:tcW w:w="3973" w:type="dxa"/>
            <w:gridSpan w:val="2"/>
            <w:tcBorders>
              <w:bottom w:val="double" w:sz="4" w:space="0" w:color="auto"/>
            </w:tcBorders>
          </w:tcPr>
          <w:p w14:paraId="23F02B8E" w14:textId="77777777" w:rsidR="00882D79" w:rsidRPr="000709B2" w:rsidRDefault="00E6576B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P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usos</w:t>
            </w:r>
            <w:r w:rsidR="00837A6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na missão</w:t>
            </w:r>
            <w:r w:rsidR="00882D7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  <w:r w:rsidR="00B81CF1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5F6837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</w:t>
            </w:r>
            <w:r w:rsidR="00B839B9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  </w:t>
            </w:r>
            <w:r w:rsidR="007B67B8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/2</w:t>
            </w:r>
          </w:p>
        </w:tc>
      </w:tr>
      <w:tr w:rsidR="007477C0" w:rsidRPr="00E6576B" w14:paraId="5E075168" w14:textId="77777777" w:rsidTr="000709B2">
        <w:trPr>
          <w:trHeight w:val="252"/>
        </w:trPr>
        <w:tc>
          <w:tcPr>
            <w:tcW w:w="2405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1F55F9D7" w14:textId="77777777" w:rsidR="007477C0" w:rsidRPr="000709B2" w:rsidRDefault="006A5409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Nota Final</w:t>
            </w:r>
            <w:r w:rsidR="007477C0"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:</w:t>
            </w:r>
          </w:p>
        </w:tc>
        <w:tc>
          <w:tcPr>
            <w:tcW w:w="3827" w:type="dxa"/>
            <w:gridSpan w:val="3"/>
            <w:tcBorders>
              <w:top w:val="double" w:sz="4" w:space="0" w:color="auto"/>
              <w:bottom w:val="double" w:sz="4" w:space="0" w:color="auto"/>
            </w:tcBorders>
          </w:tcPr>
          <w:p w14:paraId="405E6035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Horas de voo totais:</w:t>
            </w:r>
          </w:p>
        </w:tc>
        <w:tc>
          <w:tcPr>
            <w:tcW w:w="3973" w:type="dxa"/>
            <w:gridSpan w:val="2"/>
            <w:tcBorders>
              <w:top w:val="double" w:sz="4" w:space="0" w:color="auto"/>
              <w:bottom w:val="double" w:sz="4" w:space="0" w:color="auto"/>
            </w:tcBorders>
          </w:tcPr>
          <w:p w14:paraId="7F9DA672" w14:textId="77777777" w:rsidR="007477C0" w:rsidRPr="000709B2" w:rsidRDefault="007477C0" w:rsidP="000709B2">
            <w:pPr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Total de pousos:</w:t>
            </w:r>
          </w:p>
        </w:tc>
      </w:tr>
      <w:tr w:rsidR="00E6576B" w:rsidRPr="00B14385" w14:paraId="5A38E67F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59CAF57F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Objetivo da lição</w:t>
            </w:r>
          </w:p>
        </w:tc>
      </w:tr>
      <w:tr w:rsidR="00E6576B" w:rsidRPr="00EC2685" w14:paraId="2584C607" w14:textId="77777777" w:rsidTr="00E6576B">
        <w:tc>
          <w:tcPr>
            <w:tcW w:w="10205" w:type="dxa"/>
            <w:gridSpan w:val="7"/>
          </w:tcPr>
          <w:p w14:paraId="53EF7C6A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O objetivo desta lição é , além de praticar os procedimentos aprendidos em lições passadas, introduzir o aluno à execução de procedimentos relativos a coordenação atitude potência e estol em curva.</w:t>
            </w:r>
          </w:p>
        </w:tc>
      </w:tr>
      <w:tr w:rsidR="00E6576B" w:rsidRPr="00B14385" w14:paraId="2FDFBD25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71ADB403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 xml:space="preserve">Nota de </w:t>
            </w:r>
            <w:r w:rsidRPr="00B14385">
              <w:rPr>
                <w:rFonts w:ascii="Fira Code" w:hAnsi="Fira Code" w:cs="Fira Code"/>
                <w:b/>
                <w:bCs/>
                <w:i/>
                <w:iCs/>
                <w:color w:val="FFFFFF" w:themeColor="background1"/>
                <w:lang w:val="pt-BR"/>
              </w:rPr>
              <w:t>briefing</w:t>
            </w:r>
          </w:p>
        </w:tc>
      </w:tr>
      <w:tr w:rsidR="00E6576B" w:rsidRPr="00EC2685" w14:paraId="7A138514" w14:textId="77777777" w:rsidTr="00E6576B">
        <w:tc>
          <w:tcPr>
            <w:tcW w:w="10205" w:type="dxa"/>
            <w:gridSpan w:val="7"/>
          </w:tcPr>
          <w:p w14:paraId="3567F734" w14:textId="77777777" w:rsidR="00E6576B" w:rsidRPr="000709B2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Estudo prévio: circuito de tráfego, documentação obrigatória, equipamentos embarcados e suas capacidades, fraseologia aeronáutica, operação da aeronave, performance da aeronave, recuperação de atitudes anormais, regras de tráfego aéreo e rotinas operacionais.</w:t>
            </w:r>
          </w:p>
          <w:p w14:paraId="708359A8" w14:textId="77777777" w:rsidR="00E6576B" w:rsidRPr="00B14385" w:rsidRDefault="00E6576B" w:rsidP="00E6576B">
            <w:pPr>
              <w:spacing w:before="80" w:after="80"/>
              <w:ind w:firstLine="590"/>
              <w:jc w:val="both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Instrução teórica: Durante o briefing, o instrutor deverá conferir a documentação de porte obrigatório, juntamente com o aluno, verificar se este está apto ao voo, repassar as rotinas operacionais esperadas e descrever, brevemente, as manobras a serem executadas durante o voo.</w:t>
            </w:r>
          </w:p>
        </w:tc>
      </w:tr>
      <w:tr w:rsidR="00E6576B" w:rsidRPr="00B14385" w14:paraId="4B86B1C6" w14:textId="77777777" w:rsidTr="00042E25">
        <w:tc>
          <w:tcPr>
            <w:tcW w:w="10205" w:type="dxa"/>
            <w:gridSpan w:val="7"/>
            <w:shd w:val="clear" w:color="auto" w:fill="011E57"/>
            <w:vAlign w:val="center"/>
          </w:tcPr>
          <w:p w14:paraId="59E544A1" w14:textId="77777777" w:rsidR="00E6576B" w:rsidRPr="00B14385" w:rsidRDefault="00E6576B" w:rsidP="00E6576B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valiações e critérios possíveis</w:t>
            </w:r>
          </w:p>
        </w:tc>
      </w:tr>
      <w:tr w:rsidR="00E6576B" w:rsidRPr="00EC2685" w14:paraId="3EF2AC92" w14:textId="77777777" w:rsidTr="00E6576B">
        <w:tc>
          <w:tcPr>
            <w:tcW w:w="10205" w:type="dxa"/>
            <w:gridSpan w:val="7"/>
          </w:tcPr>
          <w:p w14:paraId="095ED83E" w14:textId="77777777" w:rsidR="00E6576B" w:rsidRPr="000709B2" w:rsidRDefault="00E6576B" w:rsidP="000709B2">
            <w:pPr>
              <w:ind w:left="2159" w:hanging="2159"/>
              <w:rPr>
                <w:rFonts w:ascii="Fira Code" w:hAnsi="Fira Code" w:cs="Fira Code"/>
                <w:sz w:val="18"/>
                <w:szCs w:val="18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>Graus possíveis: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1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perigos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2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deficiente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3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satisfatóri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4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bom)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e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5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Voo excelente).</w:t>
            </w:r>
          </w:p>
          <w:p w14:paraId="169A77CD" w14:textId="77777777" w:rsidR="00E6576B" w:rsidRPr="00B14385" w:rsidRDefault="00E6576B" w:rsidP="000709B2">
            <w:pPr>
              <w:ind w:left="2159" w:hanging="2159"/>
              <w:rPr>
                <w:rFonts w:ascii="Fira Code" w:hAnsi="Fira Code" w:cs="Fira Code"/>
                <w:lang w:val="pt-BR"/>
              </w:rPr>
            </w:pP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Nível de aprendizagem requerido (NAR):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M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Memoriz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C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Compreensão),</w:t>
            </w:r>
            <w:r w:rsid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A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Aplicação),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E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ou </w:t>
            </w:r>
            <w:r w:rsidRPr="000709B2">
              <w:rPr>
                <w:rFonts w:ascii="Fira Code" w:hAnsi="Fira Code" w:cs="Fira Code"/>
                <w:b/>
                <w:bCs/>
                <w:sz w:val="18"/>
                <w:szCs w:val="18"/>
                <w:lang w:val="pt-BR"/>
              </w:rPr>
              <w:t>X</w:t>
            </w:r>
            <w:r w:rsidRPr="000709B2">
              <w:rPr>
                <w:rFonts w:ascii="Fira Code" w:hAnsi="Fira Code" w:cs="Fira Code"/>
                <w:sz w:val="18"/>
                <w:szCs w:val="18"/>
                <w:lang w:val="pt-BR"/>
              </w:rPr>
              <w:t xml:space="preserve"> (Execução).</w:t>
            </w:r>
          </w:p>
        </w:tc>
      </w:tr>
    </w:tbl>
    <w:p w14:paraId="7ED3203F" w14:textId="77777777" w:rsidR="00452081" w:rsidRDefault="00452081" w:rsidP="00D71144">
      <w:pPr>
        <w:spacing w:after="0"/>
        <w:rPr>
          <w:rFonts w:ascii="Fira Code" w:hAnsi="Fira Code" w:cs="Fira Code"/>
          <w:sz w:val="2"/>
          <w:szCs w:val="2"/>
          <w:lang w:val="pt-BR"/>
        </w:rPr>
      </w:pPr>
    </w:p>
    <w:tbl>
      <w:tblPr>
        <w:tblStyle w:val="Estilo1"/>
        <w:tblpPr w:leftFromText="141" w:rightFromText="141" w:vertAnchor="text" w:horzAnchor="margin" w:tblpY="132"/>
        <w:tblW w:w="10205" w:type="dxa"/>
        <w:tblLayout w:type="fixed"/>
        <w:tblLook w:val="04A0" w:firstRow="1" w:lastRow="0" w:firstColumn="1" w:lastColumn="0" w:noHBand="0" w:noVBand="1"/>
      </w:tblPr>
      <w:tblGrid>
        <w:gridCol w:w="8217"/>
        <w:gridCol w:w="1138"/>
        <w:gridCol w:w="850"/>
      </w:tblGrid>
      <w:tr w:rsidR="000709B2" w:rsidRPr="00B14385" w14:paraId="38BA91F4" w14:textId="77777777" w:rsidTr="00EC26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4890E78" w14:textId="77777777" w:rsidR="000709B2" w:rsidRPr="00B14385" w:rsidRDefault="000709B2" w:rsidP="00EC2685">
            <w:pPr>
              <w:rPr>
                <w:rFonts w:cs="Fira Code"/>
                <w:b w:val="0"/>
                <w:bCs/>
                <w:lang w:val="pt-BR"/>
              </w:rPr>
            </w:pPr>
            <w:r w:rsidRPr="00BD10F6">
              <w:rPr>
                <w:rFonts w:cs="Fira Code"/>
                <w:sz w:val="2"/>
                <w:szCs w:val="2"/>
                <w:lang w:val="pt-BR"/>
              </w:rPr>
              <w:br w:type="page"/>
            </w:r>
            <w:r w:rsidRPr="00B14385">
              <w:rPr>
                <w:rFonts w:cs="Fira Code"/>
                <w:bCs/>
                <w:lang w:val="pt-BR"/>
              </w:rPr>
              <w:t>Exercício</w:t>
            </w:r>
          </w:p>
        </w:tc>
        <w:tc>
          <w:tcPr>
            <w:tcW w:w="1138" w:type="dxa"/>
          </w:tcPr>
          <w:p w14:paraId="18FCD58E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NAR</w:t>
            </w:r>
          </w:p>
        </w:tc>
        <w:tc>
          <w:tcPr>
            <w:tcW w:w="850" w:type="dxa"/>
          </w:tcPr>
          <w:p w14:paraId="369978C3" w14:textId="77777777" w:rsidR="000709B2" w:rsidRPr="00B14385" w:rsidRDefault="000709B2" w:rsidP="00EC26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Fira Code"/>
                <w:b w:val="0"/>
                <w:bCs/>
                <w:lang w:val="pt-BR"/>
              </w:rPr>
            </w:pPr>
            <w:r w:rsidRPr="00B14385">
              <w:rPr>
                <w:rFonts w:cs="Fira Code"/>
                <w:bCs/>
                <w:lang w:val="pt-BR"/>
              </w:rPr>
              <w:t>Grau</w:t>
            </w:r>
          </w:p>
        </w:tc>
      </w:tr>
      <w:tr w:rsidR="000709B2" w:rsidRPr="00B14385" w14:paraId="7CD008FB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87E118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Livro de bordo/ equip. de voo</w:t>
            </w:r>
          </w:p>
        </w:tc>
        <w:tc>
          <w:tcPr>
            <w:tcW w:w="1138" w:type="dxa"/>
          </w:tcPr>
          <w:p w14:paraId="4774859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5C351E16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1C30B293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3F580F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Inspeções de pré-voo</w:t>
            </w:r>
          </w:p>
        </w:tc>
        <w:tc>
          <w:tcPr>
            <w:tcW w:w="1138" w:type="dxa"/>
          </w:tcPr>
          <w:p w14:paraId="0C61604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0EB6F70F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120D11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33F66C1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tida do motor</w:t>
            </w:r>
          </w:p>
        </w:tc>
        <w:tc>
          <w:tcPr>
            <w:tcW w:w="1138" w:type="dxa"/>
          </w:tcPr>
          <w:p w14:paraId="0255BA2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2DD435CD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0D0F431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301509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s</w:t>
            </w:r>
          </w:p>
        </w:tc>
        <w:tc>
          <w:tcPr>
            <w:tcW w:w="1138" w:type="dxa"/>
          </w:tcPr>
          <w:p w14:paraId="047E964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0757728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5B49B3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B34C52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Fraseologia</w:t>
            </w:r>
          </w:p>
        </w:tc>
        <w:tc>
          <w:tcPr>
            <w:tcW w:w="1138" w:type="dxa"/>
          </w:tcPr>
          <w:p w14:paraId="227C62B4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18E35EB2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7BAB4C7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CB2A06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colagem normal</w:t>
            </w:r>
          </w:p>
        </w:tc>
        <w:tc>
          <w:tcPr>
            <w:tcW w:w="1138" w:type="dxa"/>
          </w:tcPr>
          <w:p w14:paraId="4BC0AE6A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39F00348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23DBE41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0B6050A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aída do tráfego</w:t>
            </w:r>
          </w:p>
        </w:tc>
        <w:tc>
          <w:tcPr>
            <w:tcW w:w="1138" w:type="dxa"/>
          </w:tcPr>
          <w:p w14:paraId="41EC4D2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215919C1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04106F78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5B8A5D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Subida para a área de instrução</w:t>
            </w:r>
          </w:p>
        </w:tc>
        <w:tc>
          <w:tcPr>
            <w:tcW w:w="1138" w:type="dxa"/>
          </w:tcPr>
          <w:p w14:paraId="57BF2E6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5C64049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A9C4B7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05910FEF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Nivelamento</w:t>
            </w:r>
          </w:p>
        </w:tc>
        <w:tc>
          <w:tcPr>
            <w:tcW w:w="1138" w:type="dxa"/>
          </w:tcPr>
          <w:p w14:paraId="291D064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5986FCC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7CCDDA8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907E0A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atitude potência</w:t>
            </w:r>
          </w:p>
        </w:tc>
        <w:tc>
          <w:tcPr>
            <w:tcW w:w="1138" w:type="dxa"/>
          </w:tcPr>
          <w:p w14:paraId="4E42715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6603B893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391859A6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4960525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elementar</w:t>
            </w:r>
          </w:p>
        </w:tc>
        <w:tc>
          <w:tcPr>
            <w:tcW w:w="1138" w:type="dxa"/>
          </w:tcPr>
          <w:p w14:paraId="0F43CB6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36DF8C5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B04B608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633FFE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oordenação do 2° tipo</w:t>
            </w:r>
          </w:p>
        </w:tc>
        <w:tc>
          <w:tcPr>
            <w:tcW w:w="1138" w:type="dxa"/>
          </w:tcPr>
          <w:p w14:paraId="43EE4A5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27A7CA3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DA063D9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EC830E4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ol em curva</w:t>
            </w:r>
          </w:p>
        </w:tc>
        <w:tc>
          <w:tcPr>
            <w:tcW w:w="1138" w:type="dxa"/>
          </w:tcPr>
          <w:p w14:paraId="5108688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4A9EEABE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7226C3EC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D235A18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Voo planado</w:t>
            </w:r>
          </w:p>
        </w:tc>
        <w:tc>
          <w:tcPr>
            <w:tcW w:w="1138" w:type="dxa"/>
          </w:tcPr>
          <w:p w14:paraId="70441186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7E613477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4575DD12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43716F7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Descida para tráfego</w:t>
            </w:r>
          </w:p>
        </w:tc>
        <w:tc>
          <w:tcPr>
            <w:tcW w:w="1138" w:type="dxa"/>
          </w:tcPr>
          <w:p w14:paraId="6078E0AA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184FB8E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6642401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5AEE33D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ntrada no tráfego</w:t>
            </w:r>
          </w:p>
        </w:tc>
        <w:tc>
          <w:tcPr>
            <w:tcW w:w="1138" w:type="dxa"/>
          </w:tcPr>
          <w:p w14:paraId="315083F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78E438CE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040E457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2AC62D3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ircuito de tráfego</w:t>
            </w:r>
          </w:p>
        </w:tc>
        <w:tc>
          <w:tcPr>
            <w:tcW w:w="1138" w:type="dxa"/>
          </w:tcPr>
          <w:p w14:paraId="0FC1F55F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1EEEF530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8DF7DFD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484B66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ouso normal</w:t>
            </w:r>
          </w:p>
        </w:tc>
        <w:tc>
          <w:tcPr>
            <w:tcW w:w="1138" w:type="dxa"/>
          </w:tcPr>
          <w:p w14:paraId="525623E5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</w:t>
            </w:r>
          </w:p>
        </w:tc>
        <w:tc>
          <w:tcPr>
            <w:tcW w:w="850" w:type="dxa"/>
          </w:tcPr>
          <w:p w14:paraId="4DABF4E9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D93F2D5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10F1299B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rocedimentos após o pouso</w:t>
            </w:r>
          </w:p>
        </w:tc>
        <w:tc>
          <w:tcPr>
            <w:tcW w:w="1138" w:type="dxa"/>
          </w:tcPr>
          <w:p w14:paraId="0ED5D8DB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3CED1037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683C2446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5FD7C1F3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Estacionamento da aeronave</w:t>
            </w:r>
          </w:p>
        </w:tc>
        <w:tc>
          <w:tcPr>
            <w:tcW w:w="1138" w:type="dxa"/>
          </w:tcPr>
          <w:p w14:paraId="733868C2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5617C061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221773EF" w14:textId="77777777" w:rsidTr="00EC26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664885DE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Parada do motor</w:t>
            </w:r>
          </w:p>
        </w:tc>
        <w:tc>
          <w:tcPr>
            <w:tcW w:w="1138" w:type="dxa"/>
          </w:tcPr>
          <w:p w14:paraId="074479D5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9028E3C" w14:textId="77777777" w:rsidR="000709B2" w:rsidRPr="000709B2" w:rsidRDefault="000709B2" w:rsidP="00EC26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  <w:tr w:rsidR="000709B2" w:rsidRPr="00B14385" w14:paraId="5D3AF0A3" w14:textId="77777777" w:rsidTr="00EC26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17" w:type="dxa"/>
          </w:tcPr>
          <w:p w14:paraId="78C74D05" w14:textId="77777777" w:rsidR="000709B2" w:rsidRPr="000709B2" w:rsidRDefault="000709B2" w:rsidP="00EC2685">
            <w:pPr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Cheque de abandono</w:t>
            </w:r>
          </w:p>
        </w:tc>
        <w:tc>
          <w:tcPr>
            <w:tcW w:w="1138" w:type="dxa"/>
          </w:tcPr>
          <w:p w14:paraId="10E2B7AC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  <w:r w:rsidRPr="000709B2">
              <w:rPr>
                <w:rFonts w:cs="Fira Code"/>
                <w:sz w:val="18"/>
                <w:szCs w:val="18"/>
                <w:lang w:val="pt-BR"/>
              </w:rPr>
              <w:t>X</w:t>
            </w:r>
          </w:p>
        </w:tc>
        <w:tc>
          <w:tcPr>
            <w:tcW w:w="850" w:type="dxa"/>
          </w:tcPr>
          <w:p w14:paraId="64AD08E4" w14:textId="77777777" w:rsidR="000709B2" w:rsidRPr="000709B2" w:rsidRDefault="000709B2" w:rsidP="00EC268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Fira Code"/>
                <w:sz w:val="18"/>
                <w:szCs w:val="18"/>
                <w:lang w:val="pt-BR"/>
              </w:rPr>
            </w:pPr>
          </w:p>
        </w:tc>
      </w:tr>
    </w:tbl>
    <w:p w14:paraId="392E86F0" w14:textId="77777777" w:rsidR="00452081" w:rsidRDefault="00452081">
      <w:pPr>
        <w:rPr>
          <w:rFonts w:ascii="Fira Code" w:hAnsi="Fira Code" w:cs="Fira Code"/>
          <w:sz w:val="2"/>
          <w:szCs w:val="2"/>
          <w:lang w:val="pt-BR"/>
        </w:rPr>
      </w:pPr>
      <w:r>
        <w:rPr>
          <w:rFonts w:ascii="Fira Code" w:hAnsi="Fira Code" w:cs="Fira Code"/>
          <w:sz w:val="2"/>
          <w:szCs w:val="2"/>
          <w:lang w:val="pt-BR"/>
        </w:rPr>
        <w:br w:type="page"/>
      </w:r>
    </w:p>
    <w:tbl>
      <w:tblPr>
        <w:tblStyle w:val="Tabelacomgrade"/>
        <w:tblpPr w:leftFromText="141" w:rightFromText="141" w:vertAnchor="text" w:horzAnchor="margin" w:tblpY="329"/>
        <w:tblW w:w="10195" w:type="dxa"/>
        <w:tblLayout w:type="fixed"/>
        <w:tblLook w:val="04A0" w:firstRow="1" w:lastRow="0" w:firstColumn="1" w:lastColumn="0" w:noHBand="0" w:noVBand="1"/>
      </w:tblPr>
      <w:tblGrid>
        <w:gridCol w:w="6714"/>
        <w:gridCol w:w="3481"/>
      </w:tblGrid>
      <w:tr w:rsidR="000709B2" w:rsidRPr="008B7E03" w14:paraId="74F70DAF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48FB8A57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lastRenderedPageBreak/>
              <w:t>Comentários</w:t>
            </w:r>
          </w:p>
        </w:tc>
      </w:tr>
      <w:tr w:rsidR="000709B2" w:rsidRPr="00EC2685" w14:paraId="371C7D5B" w14:textId="77777777" w:rsidTr="000709B2">
        <w:tc>
          <w:tcPr>
            <w:tcW w:w="10195" w:type="dxa"/>
            <w:gridSpan w:val="2"/>
            <w:tcBorders>
              <w:bottom w:val="single" w:sz="4" w:space="0" w:color="auto"/>
            </w:tcBorders>
          </w:tcPr>
          <w:p w14:paraId="44D4E9DC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lang w:val="pt-BR"/>
              </w:rPr>
              <w:t>Todos os itens avaliados com nota inferior a 3 deverão ser comentados</w:t>
            </w:r>
          </w:p>
        </w:tc>
      </w:tr>
      <w:tr w:rsidR="000709B2" w:rsidRPr="008B7E03" w14:paraId="4F787740" w14:textId="77777777" w:rsidTr="000709B2">
        <w:tc>
          <w:tcPr>
            <w:tcW w:w="10195" w:type="dxa"/>
            <w:gridSpan w:val="2"/>
            <w:tcBorders>
              <w:bottom w:val="double" w:sz="4" w:space="0" w:color="auto"/>
            </w:tcBorders>
          </w:tcPr>
          <w:p w14:paraId="5B01DD21" w14:textId="77777777" w:rsidR="000709B2" w:rsidRDefault="000709B2" w:rsidP="000709B2">
            <w:pPr>
              <w:jc w:val="center"/>
              <w:rPr>
                <w:rFonts w:ascii="Arial" w:hAnsi="Arial" w:cs="Arial"/>
                <w:sz w:val="36"/>
                <w:szCs w:val="36"/>
                <w:lang w:val="pt-BR"/>
              </w:rPr>
            </w:pPr>
            <w:r w:rsidRPr="008B7E03">
              <w:rPr>
                <w:rFonts w:ascii="Arial" w:hAnsi="Arial" w:cs="Arial"/>
                <w:sz w:val="36"/>
                <w:szCs w:val="36"/>
                <w:lang w:val="pt-BR"/>
              </w:rPr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718D295B" w14:textId="77777777" w:rsidR="000709B2" w:rsidRPr="00B964BB" w:rsidRDefault="000709B2" w:rsidP="000709B2">
            <w:pPr>
              <w:jc w:val="center"/>
              <w:rPr>
                <w:rFonts w:ascii="Arial" w:hAnsi="Arial" w:cs="Arial"/>
                <w:sz w:val="28"/>
                <w:szCs w:val="28"/>
                <w:lang w:val="pt-BR"/>
              </w:rPr>
            </w:pPr>
          </w:p>
        </w:tc>
      </w:tr>
      <w:tr w:rsidR="000709B2" w:rsidRPr="008B7E03" w14:paraId="689E1B4C" w14:textId="77777777" w:rsidTr="000709B2">
        <w:trPr>
          <w:trHeight w:val="340"/>
        </w:trPr>
        <w:tc>
          <w:tcPr>
            <w:tcW w:w="10195" w:type="dxa"/>
            <w:gridSpan w:val="2"/>
            <w:shd w:val="clear" w:color="auto" w:fill="011E57"/>
          </w:tcPr>
          <w:p w14:paraId="5B83C15E" w14:textId="77777777" w:rsidR="000709B2" w:rsidRPr="00B14385" w:rsidRDefault="000709B2" w:rsidP="000709B2">
            <w:pPr>
              <w:jc w:val="center"/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</w:pPr>
            <w:r w:rsidRPr="00B14385">
              <w:rPr>
                <w:rFonts w:ascii="Fira Code" w:hAnsi="Fira Code" w:cs="Fira Code"/>
                <w:b/>
                <w:bCs/>
                <w:color w:val="FFFFFF" w:themeColor="background1"/>
                <w:lang w:val="pt-BR"/>
              </w:rPr>
              <w:t>Assinaturas</w:t>
            </w:r>
          </w:p>
        </w:tc>
      </w:tr>
      <w:tr w:rsidR="000709B2" w:rsidRPr="008B7E03" w14:paraId="11CF89A3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148A1EE2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Aluno:</w:t>
            </w:r>
          </w:p>
        </w:tc>
      </w:tr>
      <w:tr w:rsidR="000709B2" w:rsidRPr="008B7E03" w14:paraId="68B763BA" w14:textId="77777777" w:rsidTr="000709B2">
        <w:trPr>
          <w:trHeight w:val="454"/>
        </w:trPr>
        <w:tc>
          <w:tcPr>
            <w:tcW w:w="10195" w:type="dxa"/>
            <w:gridSpan w:val="2"/>
            <w:vAlign w:val="center"/>
          </w:tcPr>
          <w:p w14:paraId="61DFFB45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Instrutor:</w:t>
            </w:r>
          </w:p>
        </w:tc>
      </w:tr>
      <w:tr w:rsidR="000709B2" w:rsidRPr="008B7E03" w14:paraId="391B5579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5E79B25B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oordenador:</w:t>
            </w:r>
          </w:p>
        </w:tc>
        <w:tc>
          <w:tcPr>
            <w:tcW w:w="3481" w:type="dxa"/>
            <w:vAlign w:val="center"/>
          </w:tcPr>
          <w:p w14:paraId="7DBC3A73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tr w:rsidR="000709B2" w:rsidRPr="008B7E03" w14:paraId="0A9897AC" w14:textId="77777777" w:rsidTr="000709B2">
        <w:trPr>
          <w:trHeight w:val="454"/>
        </w:trPr>
        <w:tc>
          <w:tcPr>
            <w:tcW w:w="6714" w:type="dxa"/>
            <w:vAlign w:val="center"/>
          </w:tcPr>
          <w:p w14:paraId="68AADAFF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Próximo instrutor:</w:t>
            </w:r>
          </w:p>
        </w:tc>
        <w:tc>
          <w:tcPr>
            <w:tcW w:w="3481" w:type="dxa"/>
            <w:vAlign w:val="center"/>
          </w:tcPr>
          <w:p w14:paraId="7DA052E2" w14:textId="77777777" w:rsidR="000709B2" w:rsidRPr="00B14385" w:rsidRDefault="000709B2" w:rsidP="000709B2">
            <w:pPr>
              <w:rPr>
                <w:rFonts w:ascii="Fira Code" w:hAnsi="Fira Code" w:cs="Fira Code"/>
                <w:lang w:val="pt-BR"/>
              </w:rPr>
            </w:pPr>
            <w:r w:rsidRPr="00B14385">
              <w:rPr>
                <w:rFonts w:ascii="Fira Code" w:hAnsi="Fira Code" w:cs="Fira Code"/>
                <w:lang w:val="pt-BR"/>
              </w:rPr>
              <w:t>CANAC:</w:t>
            </w:r>
          </w:p>
        </w:tc>
      </w:tr>
      <w:bookmarkEnd w:id="0"/>
    </w:tbl>
    <w:p w14:paraId="1AFF66CC" w14:textId="77777777" w:rsidR="00693A76" w:rsidRPr="000709B2" w:rsidRDefault="00693A76" w:rsidP="000709B2">
      <w:pPr>
        <w:rPr>
          <w:sz w:val="2"/>
          <w:szCs w:val="2"/>
        </w:rPr>
      </w:pPr>
    </w:p>
    <w:sectPr w:rsidR="00693A76" w:rsidRPr="000709B2" w:rsidSect="0000320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567" w:bottom="567" w:left="1134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33D2C" w14:textId="77777777" w:rsidR="0082080F" w:rsidRDefault="0082080F" w:rsidP="000E3BE7">
      <w:pPr>
        <w:spacing w:after="0" w:line="240" w:lineRule="auto"/>
      </w:pPr>
      <w:r>
        <w:separator/>
      </w:r>
    </w:p>
  </w:endnote>
  <w:endnote w:type="continuationSeparator" w:id="0">
    <w:p w14:paraId="7947D175" w14:textId="77777777" w:rsidR="0082080F" w:rsidRDefault="0082080F" w:rsidP="000E3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ira Code">
    <w:altName w:val="Calibri"/>
    <w:charset w:val="00"/>
    <w:family w:val="modern"/>
    <w:pitch w:val="fixed"/>
    <w:sig w:usb0="E00002EF" w:usb1="5200F8FB" w:usb2="00000008" w:usb3="00000000" w:csb0="0000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3A2E9E" w14:textId="77777777" w:rsidR="00D83EA2" w:rsidRDefault="00D83EA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1020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19"/>
      <w:gridCol w:w="3969"/>
      <w:gridCol w:w="3118"/>
    </w:tblGrid>
    <w:tr w:rsidR="00F21DBF" w:rsidRPr="00EC2685" w14:paraId="2AD5A7E4" w14:textId="77777777" w:rsidTr="0064228D">
      <w:tc>
        <w:tcPr>
          <w:tcW w:w="3119" w:type="dxa"/>
        </w:tcPr>
        <w:p w14:paraId="167939CB" w14:textId="77777777" w:rsidR="00F21DBF" w:rsidRDefault="00F21DBF">
          <w:pPr>
            <w:pStyle w:val="Rodap"/>
          </w:pPr>
          <w:r>
            <w:rPr>
              <w:rFonts w:ascii="Arial" w:hAnsi="Arial" w:cs="Arial"/>
              <w:sz w:val="18"/>
              <w:szCs w:val="18"/>
              <w:lang w:val="pt-BR"/>
            </w:rPr>
            <w:t>Escola de Aviação Civil PLA</w:t>
          </w:r>
        </w:p>
      </w:tc>
      <w:tc>
        <w:tcPr>
          <w:tcW w:w="3969" w:type="dxa"/>
        </w:tcPr>
        <w:p w14:paraId="43AACC81" w14:textId="60EB485C" w:rsidR="00F21DBF" w:rsidRDefault="00F21DBF" w:rsidP="00F21DBF">
          <w:pPr>
            <w:pStyle w:val="Rodap"/>
            <w:jc w:val="center"/>
          </w:pPr>
          <w:r>
            <w:rPr>
              <w:rFonts w:ascii="Arial" w:hAnsi="Arial" w:cs="Arial"/>
              <w:sz w:val="18"/>
              <w:szCs w:val="18"/>
              <w:lang w:val="pt-BR"/>
            </w:rPr>
            <w:t>INVA – Fase 2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  <w:t>Voo 4 - Pág.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PAGE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B424F4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B424F4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>/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=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NUMPAGES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B424F4">
            <w:rPr>
              <w:rFonts w:ascii="Arial" w:hAnsi="Arial" w:cs="Arial"/>
              <w:noProof/>
              <w:sz w:val="18"/>
              <w:szCs w:val="18"/>
              <w:lang w:val="pt-BR"/>
            </w:rPr>
            <w:instrText>2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instrText xml:space="preserve"> </w:instrTex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B424F4">
            <w:rPr>
              <w:rFonts w:ascii="Arial" w:hAnsi="Arial" w:cs="Arial"/>
              <w:noProof/>
              <w:sz w:val="18"/>
              <w:szCs w:val="18"/>
              <w:lang w:val="pt-BR"/>
            </w:rPr>
            <w:t>2</w:t>
          </w:r>
          <w:r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</w:p>
      </w:tc>
      <w:tc>
        <w:tcPr>
          <w:tcW w:w="3118" w:type="dxa"/>
        </w:tcPr>
        <w:p w14:paraId="0A744DB4" w14:textId="01DA5B09" w:rsidR="00F21DBF" w:rsidRPr="00F21DBF" w:rsidRDefault="00F21DBF">
          <w:pPr>
            <w:pStyle w:val="Rodap"/>
            <w:rPr>
              <w:lang w:val="pt-BR"/>
            </w:rPr>
          </w:pPr>
          <w:r>
            <w:rPr>
              <w:rFonts w:ascii="Arial" w:hAnsi="Arial" w:cs="Arial"/>
              <w:sz w:val="18"/>
              <w:szCs w:val="18"/>
              <w:lang w:val="pt-BR"/>
            </w:rPr>
            <w:t xml:space="preserve">© 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begin"/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instrText xml:space="preserve"> DATE  \@ "yyyy" \* MERGEFORMAT </w:instrTex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separate"/>
          </w:r>
          <w:r w:rsidR="00B424F4">
            <w:rPr>
              <w:rFonts w:ascii="Arial" w:hAnsi="Arial" w:cs="Arial"/>
              <w:noProof/>
              <w:sz w:val="18"/>
              <w:szCs w:val="18"/>
              <w:lang w:val="pt-BR"/>
            </w:rPr>
            <w:t>2020</w:t>
          </w:r>
          <w:r w:rsidR="00D83EA2">
            <w:rPr>
              <w:rFonts w:ascii="Arial" w:hAnsi="Arial" w:cs="Arial"/>
              <w:sz w:val="18"/>
              <w:szCs w:val="18"/>
              <w:lang w:val="pt-BR"/>
            </w:rPr>
            <w:fldChar w:fldCharType="end"/>
          </w:r>
          <w:r>
            <w:rPr>
              <w:rFonts w:ascii="Arial" w:hAnsi="Arial" w:cs="Arial"/>
              <w:sz w:val="18"/>
              <w:szCs w:val="18"/>
              <w:lang w:val="pt-BR"/>
            </w:rPr>
            <w:t xml:space="preserve"> Feito por</w:t>
          </w:r>
          <w:r>
            <w:rPr>
              <w:rFonts w:ascii="Arial" w:hAnsi="Arial" w:cs="Arial"/>
              <w:sz w:val="18"/>
              <w:szCs w:val="18"/>
              <w:lang w:val="pt-BR"/>
            </w:rPr>
            <w:br/>
          </w:r>
          <w:hyperlink r:id="rId1" w:history="1">
            <w:r>
              <w:rPr>
                <w:rStyle w:val="Ttulo8Char"/>
                <w:sz w:val="18"/>
                <w:szCs w:val="18"/>
              </w:rPr>
              <w:t>Embarque Tec Consultoria Aeronáutica</w:t>
            </w:r>
          </w:hyperlink>
        </w:p>
      </w:tc>
    </w:tr>
  </w:tbl>
  <w:p w14:paraId="6196A3D4" w14:textId="77777777" w:rsidR="00176FDE" w:rsidRDefault="00176FDE" w:rsidP="001D3EBA">
    <w:pPr>
      <w:pStyle w:val="Rodap"/>
      <w:rPr>
        <w:rFonts w:ascii="Arial" w:hAnsi="Arial" w:cs="Arial"/>
        <w:sz w:val="18"/>
        <w:szCs w:val="18"/>
        <w:lang w:val="pt-B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A579E0" w14:textId="77777777" w:rsidR="00D83EA2" w:rsidRDefault="00D8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3EA4A9" w14:textId="77777777" w:rsidR="0082080F" w:rsidRDefault="0082080F" w:rsidP="000E3BE7">
      <w:pPr>
        <w:spacing w:after="0" w:line="240" w:lineRule="auto"/>
      </w:pPr>
      <w:r>
        <w:separator/>
      </w:r>
    </w:p>
  </w:footnote>
  <w:footnote w:type="continuationSeparator" w:id="0">
    <w:p w14:paraId="6268788E" w14:textId="77777777" w:rsidR="0082080F" w:rsidRDefault="0082080F" w:rsidP="000E3B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BAA81" w14:textId="77777777" w:rsidR="00D83EA2" w:rsidRDefault="00D83EA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E1CE67" w14:textId="77777777" w:rsidR="00D83EA2" w:rsidRDefault="00D83EA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F55E6A" w14:textId="77777777" w:rsidR="00D83EA2" w:rsidRDefault="00D83EA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8B5EF9"/>
    <w:multiLevelType w:val="hybridMultilevel"/>
    <w:tmpl w:val="49EAF1A0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831ADB"/>
    <w:multiLevelType w:val="multilevel"/>
    <w:tmpl w:val="08090025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54B6"/>
    <w:rsid w:val="00003205"/>
    <w:rsid w:val="000042AC"/>
    <w:rsid w:val="00004D3E"/>
    <w:rsid w:val="000115DD"/>
    <w:rsid w:val="000237CC"/>
    <w:rsid w:val="000317F2"/>
    <w:rsid w:val="00032BD9"/>
    <w:rsid w:val="00034D1F"/>
    <w:rsid w:val="00035E4B"/>
    <w:rsid w:val="00042E25"/>
    <w:rsid w:val="00044826"/>
    <w:rsid w:val="00056C52"/>
    <w:rsid w:val="000709B2"/>
    <w:rsid w:val="000740F5"/>
    <w:rsid w:val="00081B2F"/>
    <w:rsid w:val="000918CD"/>
    <w:rsid w:val="000C4A5A"/>
    <w:rsid w:val="000C7603"/>
    <w:rsid w:val="000D22A2"/>
    <w:rsid w:val="000D7D37"/>
    <w:rsid w:val="000E26A1"/>
    <w:rsid w:val="000E2AFB"/>
    <w:rsid w:val="000E3BE7"/>
    <w:rsid w:val="000E7319"/>
    <w:rsid w:val="000F04EB"/>
    <w:rsid w:val="000F46DC"/>
    <w:rsid w:val="000F552F"/>
    <w:rsid w:val="000F7200"/>
    <w:rsid w:val="00110541"/>
    <w:rsid w:val="0012097B"/>
    <w:rsid w:val="00124679"/>
    <w:rsid w:val="0012591E"/>
    <w:rsid w:val="00125F09"/>
    <w:rsid w:val="00135883"/>
    <w:rsid w:val="00140043"/>
    <w:rsid w:val="00152EC8"/>
    <w:rsid w:val="00162B8D"/>
    <w:rsid w:val="0016718A"/>
    <w:rsid w:val="0017491F"/>
    <w:rsid w:val="0017618A"/>
    <w:rsid w:val="00176FDE"/>
    <w:rsid w:val="00177E35"/>
    <w:rsid w:val="00180C0E"/>
    <w:rsid w:val="00181B62"/>
    <w:rsid w:val="00195380"/>
    <w:rsid w:val="001B5FEB"/>
    <w:rsid w:val="001B7228"/>
    <w:rsid w:val="001C6237"/>
    <w:rsid w:val="001D3EBA"/>
    <w:rsid w:val="001D7800"/>
    <w:rsid w:val="001F331A"/>
    <w:rsid w:val="001F714A"/>
    <w:rsid w:val="0020790D"/>
    <w:rsid w:val="00225553"/>
    <w:rsid w:val="002256EA"/>
    <w:rsid w:val="002268AF"/>
    <w:rsid w:val="002278EE"/>
    <w:rsid w:val="0023576A"/>
    <w:rsid w:val="002545F1"/>
    <w:rsid w:val="00262380"/>
    <w:rsid w:val="00264DC3"/>
    <w:rsid w:val="002731BC"/>
    <w:rsid w:val="00285C67"/>
    <w:rsid w:val="00290E37"/>
    <w:rsid w:val="00290E3D"/>
    <w:rsid w:val="002A583D"/>
    <w:rsid w:val="002B0543"/>
    <w:rsid w:val="002B451A"/>
    <w:rsid w:val="002B56DA"/>
    <w:rsid w:val="002B7EBE"/>
    <w:rsid w:val="002C177D"/>
    <w:rsid w:val="002D4BB4"/>
    <w:rsid w:val="002E1A0A"/>
    <w:rsid w:val="002E6A6F"/>
    <w:rsid w:val="002E6D95"/>
    <w:rsid w:val="002E7DB4"/>
    <w:rsid w:val="002F3782"/>
    <w:rsid w:val="002F3936"/>
    <w:rsid w:val="002F6913"/>
    <w:rsid w:val="002F7A31"/>
    <w:rsid w:val="003014A7"/>
    <w:rsid w:val="00303D10"/>
    <w:rsid w:val="00303DEC"/>
    <w:rsid w:val="00310C47"/>
    <w:rsid w:val="003175C6"/>
    <w:rsid w:val="00322945"/>
    <w:rsid w:val="003305CA"/>
    <w:rsid w:val="00333811"/>
    <w:rsid w:val="0033647C"/>
    <w:rsid w:val="00355208"/>
    <w:rsid w:val="0036007D"/>
    <w:rsid w:val="003672CE"/>
    <w:rsid w:val="003819BE"/>
    <w:rsid w:val="00383F05"/>
    <w:rsid w:val="0039693F"/>
    <w:rsid w:val="003A29CB"/>
    <w:rsid w:val="003A3E6D"/>
    <w:rsid w:val="003A553A"/>
    <w:rsid w:val="003A5E31"/>
    <w:rsid w:val="003B1885"/>
    <w:rsid w:val="003C1D6E"/>
    <w:rsid w:val="003C64E0"/>
    <w:rsid w:val="003D3D21"/>
    <w:rsid w:val="003F007B"/>
    <w:rsid w:val="003F249E"/>
    <w:rsid w:val="003F294C"/>
    <w:rsid w:val="00400546"/>
    <w:rsid w:val="00405DBA"/>
    <w:rsid w:val="00410BFF"/>
    <w:rsid w:val="0041755C"/>
    <w:rsid w:val="00417628"/>
    <w:rsid w:val="00426CC8"/>
    <w:rsid w:val="00431CCA"/>
    <w:rsid w:val="004432CA"/>
    <w:rsid w:val="00450DEB"/>
    <w:rsid w:val="00452081"/>
    <w:rsid w:val="00454E10"/>
    <w:rsid w:val="004645AE"/>
    <w:rsid w:val="00464AFB"/>
    <w:rsid w:val="00470495"/>
    <w:rsid w:val="00471D21"/>
    <w:rsid w:val="00473185"/>
    <w:rsid w:val="004864FC"/>
    <w:rsid w:val="0048789F"/>
    <w:rsid w:val="00487E65"/>
    <w:rsid w:val="00495392"/>
    <w:rsid w:val="0049630B"/>
    <w:rsid w:val="004A0BF4"/>
    <w:rsid w:val="004A55BF"/>
    <w:rsid w:val="004B22AB"/>
    <w:rsid w:val="004B3608"/>
    <w:rsid w:val="004B36A7"/>
    <w:rsid w:val="004C1813"/>
    <w:rsid w:val="004C77C9"/>
    <w:rsid w:val="004E03C8"/>
    <w:rsid w:val="004E4B01"/>
    <w:rsid w:val="004E5645"/>
    <w:rsid w:val="004E5C34"/>
    <w:rsid w:val="004F2FFC"/>
    <w:rsid w:val="0050071F"/>
    <w:rsid w:val="005014F4"/>
    <w:rsid w:val="005039BB"/>
    <w:rsid w:val="0050550E"/>
    <w:rsid w:val="005067F4"/>
    <w:rsid w:val="00507B38"/>
    <w:rsid w:val="00523D8F"/>
    <w:rsid w:val="0053546F"/>
    <w:rsid w:val="00542A3C"/>
    <w:rsid w:val="005451C6"/>
    <w:rsid w:val="00546212"/>
    <w:rsid w:val="0055604F"/>
    <w:rsid w:val="00563216"/>
    <w:rsid w:val="00565F3F"/>
    <w:rsid w:val="00571A6B"/>
    <w:rsid w:val="005737D0"/>
    <w:rsid w:val="00593F0F"/>
    <w:rsid w:val="0059418C"/>
    <w:rsid w:val="005A47B9"/>
    <w:rsid w:val="005C26BB"/>
    <w:rsid w:val="005E7B24"/>
    <w:rsid w:val="005F1E1C"/>
    <w:rsid w:val="005F24B5"/>
    <w:rsid w:val="005F67A2"/>
    <w:rsid w:val="005F6837"/>
    <w:rsid w:val="006016CD"/>
    <w:rsid w:val="006037E5"/>
    <w:rsid w:val="00604A6B"/>
    <w:rsid w:val="0060595A"/>
    <w:rsid w:val="006122FF"/>
    <w:rsid w:val="00615A99"/>
    <w:rsid w:val="00621BE3"/>
    <w:rsid w:val="00624619"/>
    <w:rsid w:val="00634551"/>
    <w:rsid w:val="0064228D"/>
    <w:rsid w:val="00646A7A"/>
    <w:rsid w:val="00655CE2"/>
    <w:rsid w:val="00656194"/>
    <w:rsid w:val="006607A9"/>
    <w:rsid w:val="006608CC"/>
    <w:rsid w:val="0066396E"/>
    <w:rsid w:val="0067430C"/>
    <w:rsid w:val="00687691"/>
    <w:rsid w:val="00693A76"/>
    <w:rsid w:val="00697452"/>
    <w:rsid w:val="006A0077"/>
    <w:rsid w:val="006A01DC"/>
    <w:rsid w:val="006A1755"/>
    <w:rsid w:val="006A3E57"/>
    <w:rsid w:val="006A3F4F"/>
    <w:rsid w:val="006A5409"/>
    <w:rsid w:val="006B5CCE"/>
    <w:rsid w:val="006C0441"/>
    <w:rsid w:val="006C410B"/>
    <w:rsid w:val="006C453A"/>
    <w:rsid w:val="006D231F"/>
    <w:rsid w:val="006D6F26"/>
    <w:rsid w:val="006E7871"/>
    <w:rsid w:val="006F2AD5"/>
    <w:rsid w:val="006F3ABF"/>
    <w:rsid w:val="00700AB1"/>
    <w:rsid w:val="00701C0C"/>
    <w:rsid w:val="00721B76"/>
    <w:rsid w:val="007376B3"/>
    <w:rsid w:val="007407A3"/>
    <w:rsid w:val="00741ED0"/>
    <w:rsid w:val="0074650F"/>
    <w:rsid w:val="007467C8"/>
    <w:rsid w:val="007475A3"/>
    <w:rsid w:val="007477C0"/>
    <w:rsid w:val="0076184F"/>
    <w:rsid w:val="007675AC"/>
    <w:rsid w:val="00773677"/>
    <w:rsid w:val="0077648A"/>
    <w:rsid w:val="0078465F"/>
    <w:rsid w:val="00796E66"/>
    <w:rsid w:val="007A3573"/>
    <w:rsid w:val="007B67B8"/>
    <w:rsid w:val="007C147A"/>
    <w:rsid w:val="007C4F72"/>
    <w:rsid w:val="007C6BE5"/>
    <w:rsid w:val="007D36BD"/>
    <w:rsid w:val="007E25DA"/>
    <w:rsid w:val="007E28AE"/>
    <w:rsid w:val="007E5CFA"/>
    <w:rsid w:val="007F0BFB"/>
    <w:rsid w:val="007F1302"/>
    <w:rsid w:val="007F1C3A"/>
    <w:rsid w:val="007F2607"/>
    <w:rsid w:val="007F28A6"/>
    <w:rsid w:val="007F6EFF"/>
    <w:rsid w:val="007F7FFD"/>
    <w:rsid w:val="0080118F"/>
    <w:rsid w:val="00801AFF"/>
    <w:rsid w:val="00802C15"/>
    <w:rsid w:val="00803FEE"/>
    <w:rsid w:val="00807A16"/>
    <w:rsid w:val="0082080F"/>
    <w:rsid w:val="00821FC2"/>
    <w:rsid w:val="008257B0"/>
    <w:rsid w:val="00825AD1"/>
    <w:rsid w:val="0083016E"/>
    <w:rsid w:val="0083365D"/>
    <w:rsid w:val="00836390"/>
    <w:rsid w:val="00837A60"/>
    <w:rsid w:val="00837AB0"/>
    <w:rsid w:val="0084113A"/>
    <w:rsid w:val="00845A39"/>
    <w:rsid w:val="008577A8"/>
    <w:rsid w:val="0087506C"/>
    <w:rsid w:val="008758E4"/>
    <w:rsid w:val="00880D4A"/>
    <w:rsid w:val="00882D79"/>
    <w:rsid w:val="00886AAB"/>
    <w:rsid w:val="00890EDC"/>
    <w:rsid w:val="00891C37"/>
    <w:rsid w:val="00894633"/>
    <w:rsid w:val="008A6618"/>
    <w:rsid w:val="008B3435"/>
    <w:rsid w:val="008B7E03"/>
    <w:rsid w:val="008C215F"/>
    <w:rsid w:val="008C73FF"/>
    <w:rsid w:val="008D0606"/>
    <w:rsid w:val="008E2246"/>
    <w:rsid w:val="008E4799"/>
    <w:rsid w:val="008F5674"/>
    <w:rsid w:val="00900806"/>
    <w:rsid w:val="0090181C"/>
    <w:rsid w:val="00902C1F"/>
    <w:rsid w:val="00914C28"/>
    <w:rsid w:val="00915D78"/>
    <w:rsid w:val="00923947"/>
    <w:rsid w:val="00924194"/>
    <w:rsid w:val="00927B65"/>
    <w:rsid w:val="009341BE"/>
    <w:rsid w:val="009357B4"/>
    <w:rsid w:val="00936D2E"/>
    <w:rsid w:val="0093721A"/>
    <w:rsid w:val="00941E4D"/>
    <w:rsid w:val="00943A54"/>
    <w:rsid w:val="009507D8"/>
    <w:rsid w:val="00952596"/>
    <w:rsid w:val="0095538F"/>
    <w:rsid w:val="00964184"/>
    <w:rsid w:val="0096551C"/>
    <w:rsid w:val="00965E1E"/>
    <w:rsid w:val="009714CB"/>
    <w:rsid w:val="00972B5F"/>
    <w:rsid w:val="00987E23"/>
    <w:rsid w:val="009A33D9"/>
    <w:rsid w:val="009A3756"/>
    <w:rsid w:val="009A3F75"/>
    <w:rsid w:val="009B256F"/>
    <w:rsid w:val="009B296F"/>
    <w:rsid w:val="009B365B"/>
    <w:rsid w:val="009C23BE"/>
    <w:rsid w:val="009C6F01"/>
    <w:rsid w:val="009D057A"/>
    <w:rsid w:val="009D2D5A"/>
    <w:rsid w:val="009D76C6"/>
    <w:rsid w:val="009D7C44"/>
    <w:rsid w:val="009E4448"/>
    <w:rsid w:val="009E4DD1"/>
    <w:rsid w:val="009E6DCB"/>
    <w:rsid w:val="00A07A91"/>
    <w:rsid w:val="00A130B2"/>
    <w:rsid w:val="00A23562"/>
    <w:rsid w:val="00A36A11"/>
    <w:rsid w:val="00A470F0"/>
    <w:rsid w:val="00A52BCA"/>
    <w:rsid w:val="00A64AA6"/>
    <w:rsid w:val="00A747C9"/>
    <w:rsid w:val="00A87492"/>
    <w:rsid w:val="00A90710"/>
    <w:rsid w:val="00AA025B"/>
    <w:rsid w:val="00AA2F79"/>
    <w:rsid w:val="00AB43FE"/>
    <w:rsid w:val="00AB77B4"/>
    <w:rsid w:val="00AC3BA4"/>
    <w:rsid w:val="00AC5B04"/>
    <w:rsid w:val="00AC64A9"/>
    <w:rsid w:val="00AD05DC"/>
    <w:rsid w:val="00AD0F02"/>
    <w:rsid w:val="00AF7121"/>
    <w:rsid w:val="00B062D9"/>
    <w:rsid w:val="00B14385"/>
    <w:rsid w:val="00B157B6"/>
    <w:rsid w:val="00B255A1"/>
    <w:rsid w:val="00B2565C"/>
    <w:rsid w:val="00B34D28"/>
    <w:rsid w:val="00B35FAA"/>
    <w:rsid w:val="00B41E48"/>
    <w:rsid w:val="00B424F4"/>
    <w:rsid w:val="00B45FCA"/>
    <w:rsid w:val="00B613C7"/>
    <w:rsid w:val="00B668A0"/>
    <w:rsid w:val="00B724F3"/>
    <w:rsid w:val="00B76AE0"/>
    <w:rsid w:val="00B80DF5"/>
    <w:rsid w:val="00B81CF1"/>
    <w:rsid w:val="00B839B9"/>
    <w:rsid w:val="00B90FC4"/>
    <w:rsid w:val="00B949AC"/>
    <w:rsid w:val="00B964BB"/>
    <w:rsid w:val="00BA0447"/>
    <w:rsid w:val="00BA1BE7"/>
    <w:rsid w:val="00BB134D"/>
    <w:rsid w:val="00BB35A6"/>
    <w:rsid w:val="00BB46C4"/>
    <w:rsid w:val="00BC3E2F"/>
    <w:rsid w:val="00BD10F6"/>
    <w:rsid w:val="00BE1047"/>
    <w:rsid w:val="00BE4C7F"/>
    <w:rsid w:val="00C002A6"/>
    <w:rsid w:val="00C0578F"/>
    <w:rsid w:val="00C17176"/>
    <w:rsid w:val="00C2083A"/>
    <w:rsid w:val="00C2508E"/>
    <w:rsid w:val="00C3367F"/>
    <w:rsid w:val="00C40690"/>
    <w:rsid w:val="00C442F8"/>
    <w:rsid w:val="00C46985"/>
    <w:rsid w:val="00C46AC9"/>
    <w:rsid w:val="00C5246C"/>
    <w:rsid w:val="00C63557"/>
    <w:rsid w:val="00C7581D"/>
    <w:rsid w:val="00C866B1"/>
    <w:rsid w:val="00C86B25"/>
    <w:rsid w:val="00C86E4C"/>
    <w:rsid w:val="00C903E2"/>
    <w:rsid w:val="00C91D2C"/>
    <w:rsid w:val="00CA6918"/>
    <w:rsid w:val="00CA6CEE"/>
    <w:rsid w:val="00CB3B27"/>
    <w:rsid w:val="00CC3572"/>
    <w:rsid w:val="00CD2372"/>
    <w:rsid w:val="00CE355E"/>
    <w:rsid w:val="00D20B59"/>
    <w:rsid w:val="00D21297"/>
    <w:rsid w:val="00D45B09"/>
    <w:rsid w:val="00D4793C"/>
    <w:rsid w:val="00D569C2"/>
    <w:rsid w:val="00D63FE5"/>
    <w:rsid w:val="00D71144"/>
    <w:rsid w:val="00D713D7"/>
    <w:rsid w:val="00D737C4"/>
    <w:rsid w:val="00D81217"/>
    <w:rsid w:val="00D81C50"/>
    <w:rsid w:val="00D83EA2"/>
    <w:rsid w:val="00D96A82"/>
    <w:rsid w:val="00DA70F1"/>
    <w:rsid w:val="00DB5864"/>
    <w:rsid w:val="00DB77CA"/>
    <w:rsid w:val="00DC1DB6"/>
    <w:rsid w:val="00DC759E"/>
    <w:rsid w:val="00DD7DAA"/>
    <w:rsid w:val="00DE4305"/>
    <w:rsid w:val="00DE75BE"/>
    <w:rsid w:val="00DF5B5C"/>
    <w:rsid w:val="00DF60C8"/>
    <w:rsid w:val="00E06027"/>
    <w:rsid w:val="00E066EF"/>
    <w:rsid w:val="00E11FC6"/>
    <w:rsid w:val="00E22866"/>
    <w:rsid w:val="00E23369"/>
    <w:rsid w:val="00E23AE0"/>
    <w:rsid w:val="00E326AD"/>
    <w:rsid w:val="00E35822"/>
    <w:rsid w:val="00E44001"/>
    <w:rsid w:val="00E50C1B"/>
    <w:rsid w:val="00E6576B"/>
    <w:rsid w:val="00E72966"/>
    <w:rsid w:val="00E8066A"/>
    <w:rsid w:val="00E80C7F"/>
    <w:rsid w:val="00E83BC9"/>
    <w:rsid w:val="00E95311"/>
    <w:rsid w:val="00EA0ED6"/>
    <w:rsid w:val="00EA4C46"/>
    <w:rsid w:val="00EA777F"/>
    <w:rsid w:val="00EB3A1E"/>
    <w:rsid w:val="00EC2685"/>
    <w:rsid w:val="00EC6CEA"/>
    <w:rsid w:val="00EC7263"/>
    <w:rsid w:val="00ED5019"/>
    <w:rsid w:val="00ED754B"/>
    <w:rsid w:val="00ED7BE6"/>
    <w:rsid w:val="00EE516D"/>
    <w:rsid w:val="00EE6AA0"/>
    <w:rsid w:val="00EF252F"/>
    <w:rsid w:val="00EF54B6"/>
    <w:rsid w:val="00EF6C2E"/>
    <w:rsid w:val="00EF6F7D"/>
    <w:rsid w:val="00F15C42"/>
    <w:rsid w:val="00F20C32"/>
    <w:rsid w:val="00F21B87"/>
    <w:rsid w:val="00F21DBF"/>
    <w:rsid w:val="00F2375D"/>
    <w:rsid w:val="00F23D72"/>
    <w:rsid w:val="00F262CA"/>
    <w:rsid w:val="00F30A92"/>
    <w:rsid w:val="00F32587"/>
    <w:rsid w:val="00F40362"/>
    <w:rsid w:val="00F500EE"/>
    <w:rsid w:val="00F53B01"/>
    <w:rsid w:val="00F55A7E"/>
    <w:rsid w:val="00F56750"/>
    <w:rsid w:val="00F6437E"/>
    <w:rsid w:val="00F66C2D"/>
    <w:rsid w:val="00F77DEC"/>
    <w:rsid w:val="00F8002A"/>
    <w:rsid w:val="00F83B8F"/>
    <w:rsid w:val="00F85A8C"/>
    <w:rsid w:val="00F86970"/>
    <w:rsid w:val="00FA44F2"/>
    <w:rsid w:val="00FA7A95"/>
    <w:rsid w:val="00FA7BB0"/>
    <w:rsid w:val="00FB6DF0"/>
    <w:rsid w:val="00FC098F"/>
    <w:rsid w:val="00FE1529"/>
    <w:rsid w:val="00FE6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788AF5D0"/>
  <w15:chartTrackingRefBased/>
  <w15:docId w15:val="{98A09DFA-4553-4F91-9B5D-84AB57985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10C47"/>
    <w:pPr>
      <w:keepNext/>
      <w:keepLines/>
      <w:numPr>
        <w:numId w:val="1"/>
      </w:numPr>
      <w:spacing w:before="240" w:after="0" w:line="276" w:lineRule="auto"/>
      <w:jc w:val="both"/>
      <w:outlineLvl w:val="0"/>
    </w:pPr>
    <w:rPr>
      <w:rFonts w:ascii="Arial" w:eastAsiaTheme="majorEastAsia" w:hAnsi="Arial" w:cs="Arial"/>
      <w:sz w:val="24"/>
      <w:szCs w:val="24"/>
      <w:lang w:val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10C47"/>
    <w:pPr>
      <w:keepNext/>
      <w:keepLines/>
      <w:numPr>
        <w:ilvl w:val="1"/>
        <w:numId w:val="1"/>
      </w:numPr>
      <w:spacing w:before="40" w:after="0" w:line="276" w:lineRule="auto"/>
      <w:jc w:val="both"/>
      <w:outlineLvl w:val="1"/>
    </w:pPr>
    <w:rPr>
      <w:rFonts w:ascii="Arial" w:eastAsiaTheme="majorEastAsia" w:hAnsi="Arial" w:cs="Arial"/>
      <w:sz w:val="24"/>
      <w:szCs w:val="24"/>
      <w:lang w:val="pt-BR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10C47"/>
    <w:pPr>
      <w:keepNext/>
      <w:keepLines/>
      <w:numPr>
        <w:ilvl w:val="2"/>
        <w:numId w:val="1"/>
      </w:numPr>
      <w:spacing w:before="40" w:after="0" w:line="276" w:lineRule="auto"/>
      <w:jc w:val="both"/>
      <w:outlineLvl w:val="2"/>
    </w:pPr>
    <w:rPr>
      <w:rFonts w:ascii="Arial" w:eastAsiaTheme="majorEastAsia" w:hAnsi="Arial" w:cstheme="majorBidi"/>
      <w:sz w:val="24"/>
      <w:szCs w:val="24"/>
      <w:lang w:val="pt-BR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10C47"/>
    <w:pPr>
      <w:keepNext/>
      <w:keepLines/>
      <w:numPr>
        <w:ilvl w:val="3"/>
        <w:numId w:val="1"/>
      </w:numPr>
      <w:spacing w:before="40" w:after="0" w:line="276" w:lineRule="auto"/>
      <w:jc w:val="both"/>
      <w:outlineLvl w:val="3"/>
    </w:pPr>
    <w:rPr>
      <w:rFonts w:ascii="Arial" w:eastAsiaTheme="majorEastAsia" w:hAnsi="Arial" w:cs="Arial"/>
      <w:sz w:val="24"/>
      <w:lang w:val="pt-BR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10C47"/>
    <w:pPr>
      <w:keepNext/>
      <w:keepLines/>
      <w:numPr>
        <w:ilvl w:val="4"/>
        <w:numId w:val="1"/>
      </w:numPr>
      <w:spacing w:before="40" w:after="0" w:line="276" w:lineRule="auto"/>
      <w:jc w:val="both"/>
      <w:outlineLvl w:val="4"/>
    </w:pPr>
    <w:rPr>
      <w:rFonts w:ascii="Arial" w:eastAsiaTheme="majorEastAsia" w:hAnsi="Arial" w:cs="Arial"/>
      <w:sz w:val="24"/>
      <w:lang w:val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10C47"/>
    <w:pPr>
      <w:keepNext/>
      <w:keepLines/>
      <w:numPr>
        <w:ilvl w:val="5"/>
        <w:numId w:val="1"/>
      </w:numPr>
      <w:spacing w:before="40" w:after="0" w:line="276" w:lineRule="auto"/>
      <w:jc w:val="both"/>
      <w:outlineLvl w:val="5"/>
    </w:pPr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10C47"/>
    <w:pPr>
      <w:keepNext/>
      <w:keepLines/>
      <w:numPr>
        <w:ilvl w:val="6"/>
        <w:numId w:val="1"/>
      </w:numPr>
      <w:spacing w:before="40" w:after="0" w:line="276" w:lineRule="auto"/>
      <w:jc w:val="both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10C47"/>
    <w:pPr>
      <w:keepNext/>
      <w:keepLines/>
      <w:numPr>
        <w:ilvl w:val="7"/>
        <w:numId w:val="1"/>
      </w:numPr>
      <w:spacing w:before="40" w:after="0" w:line="276" w:lineRule="auto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10C47"/>
    <w:pPr>
      <w:keepNext/>
      <w:keepLines/>
      <w:numPr>
        <w:ilvl w:val="8"/>
        <w:numId w:val="1"/>
      </w:numPr>
      <w:spacing w:before="40" w:after="0" w:line="276" w:lineRule="auto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EF54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F54B6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2E7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3BE7"/>
  </w:style>
  <w:style w:type="paragraph" w:styleId="Rodap">
    <w:name w:val="footer"/>
    <w:basedOn w:val="Normal"/>
    <w:link w:val="RodapChar"/>
    <w:uiPriority w:val="99"/>
    <w:unhideWhenUsed/>
    <w:rsid w:val="000E3B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3BE7"/>
  </w:style>
  <w:style w:type="character" w:customStyle="1" w:styleId="Ttulo1Char">
    <w:name w:val="Título 1 Char"/>
    <w:basedOn w:val="Fontepargpadro"/>
    <w:link w:val="Ttulo1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2Char">
    <w:name w:val="Título 2 Char"/>
    <w:basedOn w:val="Fontepargpadro"/>
    <w:link w:val="Ttulo2"/>
    <w:uiPriority w:val="9"/>
    <w:rsid w:val="00310C47"/>
    <w:rPr>
      <w:rFonts w:ascii="Arial" w:eastAsiaTheme="majorEastAsia" w:hAnsi="Arial" w:cs="Arial"/>
      <w:sz w:val="24"/>
      <w:szCs w:val="24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310C47"/>
    <w:rPr>
      <w:rFonts w:ascii="Arial" w:eastAsiaTheme="majorEastAsia" w:hAnsi="Arial" w:cstheme="majorBidi"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10C47"/>
    <w:rPr>
      <w:rFonts w:ascii="Arial" w:eastAsiaTheme="majorEastAsia" w:hAnsi="Arial" w:cs="Arial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10C47"/>
    <w:rPr>
      <w:rFonts w:asciiTheme="majorHAnsi" w:eastAsiaTheme="majorEastAsia" w:hAnsiTheme="majorHAnsi" w:cstheme="majorBidi"/>
      <w:color w:val="1F3763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10C47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10C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10C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paragraph" w:styleId="PargrafodaLista">
    <w:name w:val="List Paragraph"/>
    <w:basedOn w:val="Normal"/>
    <w:uiPriority w:val="34"/>
    <w:qFormat/>
    <w:rsid w:val="00EE6AA0"/>
    <w:pPr>
      <w:ind w:left="720"/>
      <w:contextualSpacing/>
    </w:pPr>
  </w:style>
  <w:style w:type="character" w:styleId="Hyperlink">
    <w:name w:val="Hyperlink"/>
    <w:basedOn w:val="Fontepargpadro"/>
    <w:uiPriority w:val="99"/>
    <w:semiHidden/>
    <w:unhideWhenUsed/>
    <w:rsid w:val="00AC64A9"/>
    <w:rPr>
      <w:color w:val="0000FF"/>
      <w:u w:val="single"/>
    </w:rPr>
  </w:style>
  <w:style w:type="table" w:customStyle="1" w:styleId="Estilo1">
    <w:name w:val="Estilo1"/>
    <w:basedOn w:val="Tabelanormal"/>
    <w:uiPriority w:val="99"/>
    <w:rsid w:val="00042E25"/>
    <w:pPr>
      <w:spacing w:after="0" w:line="240" w:lineRule="auto"/>
      <w:jc w:val="center"/>
    </w:pPr>
    <w:rPr>
      <w:rFonts w:ascii="Fira Code" w:hAnsi="Fira Code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5780C9"/>
      <w:vAlign w:val="center"/>
    </w:tcPr>
    <w:tblStylePr w:type="firstRow">
      <w:pPr>
        <w:jc w:val="center"/>
      </w:pPr>
      <w:rPr>
        <w:b/>
        <w:color w:val="FFFFFF" w:themeColor="background1"/>
      </w:rPr>
      <w:tblPr/>
      <w:tcPr>
        <w:shd w:val="clear" w:color="auto" w:fill="7C9CD6"/>
      </w:tcPr>
    </w:tblStylePr>
    <w:tblStylePr w:type="firstCol">
      <w:pPr>
        <w:jc w:val="left"/>
      </w:p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E7E6E6" w:themeFill="background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8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embarquetec.com.br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EE3D5-D2DC-4130-99F1-B76367AC9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512</Words>
  <Characters>276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tins</dc:creator>
  <cp:keywords/>
  <dc:description/>
  <cp:lastModifiedBy>Reinaldo M. Del Fiaco</cp:lastModifiedBy>
  <cp:revision>7</cp:revision>
  <cp:lastPrinted>2020-11-07T17:51:00Z</cp:lastPrinted>
  <dcterms:created xsi:type="dcterms:W3CDTF">2019-12-18T00:46:00Z</dcterms:created>
  <dcterms:modified xsi:type="dcterms:W3CDTF">2020-11-07T17:51:00Z</dcterms:modified>
</cp:coreProperties>
</file>